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BBEE57" w14:textId="77777777" w:rsidR="0016313C" w:rsidRPr="0034645B" w:rsidRDefault="0016313C" w:rsidP="0016313C">
      <w:pPr>
        <w:spacing w:after="0" w:line="240" w:lineRule="auto"/>
        <w:rPr>
          <w:rFonts w:ascii="Calibri" w:eastAsia="Calibri" w:hAnsi="Calibri" w:cs="Times New Roman"/>
          <w:sz w:val="24"/>
          <w:lang w:val="es-ES"/>
        </w:rPr>
      </w:pPr>
      <w:r>
        <w:rPr>
          <w:rFonts w:ascii="Calibri" w:eastAsia="Calibri" w:hAnsi="Calibri" w:cs="Times New Roman"/>
          <w:noProof/>
          <w:sz w:val="24"/>
          <w:lang w:val="es-ES"/>
        </w:rPr>
        <w:drawing>
          <wp:anchor distT="0" distB="0" distL="114300" distR="114300" simplePos="0" relativeHeight="251660288" behindDoc="0" locked="0" layoutInCell="1" allowOverlap="1" wp14:anchorId="44EEAE3F" wp14:editId="139F7AA9">
            <wp:simplePos x="0" y="0"/>
            <wp:positionH relativeFrom="page">
              <wp:posOffset>173678</wp:posOffset>
            </wp:positionH>
            <wp:positionV relativeFrom="page">
              <wp:posOffset>275590</wp:posOffset>
            </wp:positionV>
            <wp:extent cx="1622066" cy="1408393"/>
            <wp:effectExtent l="0" t="0" r="0" b="1905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2066" cy="14083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B354CC" w14:textId="77777777" w:rsidR="0016313C" w:rsidRPr="002A54E8" w:rsidRDefault="0016313C" w:rsidP="001631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s-ES"/>
        </w:rPr>
      </w:pPr>
      <w:r w:rsidRPr="002A54E8">
        <w:rPr>
          <w:rFonts w:ascii="Times New Roman" w:eastAsia="Calibri" w:hAnsi="Times New Roman" w:cs="Times New Roman"/>
          <w:b/>
          <w:sz w:val="24"/>
          <w:szCs w:val="24"/>
          <w:lang w:val="es-ES"/>
        </w:rPr>
        <w:t>Programa Educativo</w:t>
      </w:r>
    </w:p>
    <w:p w14:paraId="4DC9041B" w14:textId="77777777" w:rsidR="0016313C" w:rsidRPr="002A54E8" w:rsidRDefault="0016313C" w:rsidP="0016313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s-ES"/>
        </w:rPr>
      </w:pPr>
      <w:r w:rsidRPr="002A54E8">
        <w:rPr>
          <w:rFonts w:ascii="Times New Roman" w:eastAsia="Calibri" w:hAnsi="Times New Roman" w:cs="Times New Roman"/>
          <w:sz w:val="24"/>
          <w:szCs w:val="24"/>
          <w:lang w:val="es-ES"/>
        </w:rPr>
        <w:t>Ingeniería Informática.</w:t>
      </w:r>
    </w:p>
    <w:p w14:paraId="33AF4C29" w14:textId="77777777" w:rsidR="0016313C" w:rsidRPr="002A54E8" w:rsidRDefault="0016313C" w:rsidP="001631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s-ES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315BB7" wp14:editId="48986FC5">
                <wp:simplePos x="0" y="0"/>
                <wp:positionH relativeFrom="page">
                  <wp:posOffset>128857</wp:posOffset>
                </wp:positionH>
                <wp:positionV relativeFrom="paragraph">
                  <wp:posOffset>168538</wp:posOffset>
                </wp:positionV>
                <wp:extent cx="1709420" cy="452755"/>
                <wp:effectExtent l="0" t="0" r="5080" b="4445"/>
                <wp:wrapNone/>
                <wp:docPr id="33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9420" cy="452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4F04C7" w14:textId="77777777" w:rsidR="0016313C" w:rsidRPr="002A54E8" w:rsidRDefault="0016313C" w:rsidP="0016313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2A54E8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  <w:lang w:val="es-ES"/>
                              </w:rPr>
                              <w:t>Facultad de Ingeniería Eléctrica y Electrónica.</w:t>
                            </w:r>
                          </w:p>
                          <w:p w14:paraId="47772933" w14:textId="77777777" w:rsidR="0016313C" w:rsidRPr="0034645B" w:rsidRDefault="0016313C" w:rsidP="0016313C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315BB7" id="_x0000_t202" coordsize="21600,21600" o:spt="202" path="m,l,21600r21600,l21600,xe">
                <v:stroke joinstyle="miter"/>
                <v:path gradientshapeok="t" o:connecttype="rect"/>
              </v:shapetype>
              <v:shape id="Cuadro de texto 33" o:spid="_x0000_s1026" type="#_x0000_t202" style="position:absolute;left:0;text-align:left;margin-left:10.15pt;margin-top:13.25pt;width:134.6pt;height:35.6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" fillcolor="white [3201]" stroked="f" strokeweight=".5pt">
                <v:textbox>
                  <w:txbxContent>
                    <w:p w14:paraId="594F04C7" w14:textId="77777777" w:rsidR="0016313C" w:rsidRPr="002A54E8" w:rsidRDefault="0016313C" w:rsidP="0016313C">
                      <w:pPr>
                        <w:spacing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  <w:lang w:val="es-ES"/>
                        </w:rPr>
                      </w:pPr>
                      <w:r w:rsidRPr="002A54E8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  <w:lang w:val="es-ES"/>
                        </w:rPr>
                        <w:t>Facultad de Ingeniería Eléctrica y Electrónica.</w:t>
                      </w:r>
                    </w:p>
                    <w:p w14:paraId="47772933" w14:textId="77777777" w:rsidR="0016313C" w:rsidRPr="0034645B" w:rsidRDefault="0016313C" w:rsidP="0016313C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7099E41" w14:textId="77777777" w:rsidR="0016313C" w:rsidRPr="002A54E8" w:rsidRDefault="0016313C" w:rsidP="001631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s-ES"/>
        </w:rPr>
      </w:pPr>
      <w:r w:rsidRPr="002A54E8">
        <w:rPr>
          <w:rFonts w:ascii="Times New Roman" w:eastAsia="Calibri" w:hAnsi="Times New Roman" w:cs="Times New Roman"/>
          <w:b/>
          <w:sz w:val="24"/>
          <w:szCs w:val="24"/>
          <w:lang w:val="es-ES"/>
        </w:rPr>
        <w:t>Experiencia Educativa</w:t>
      </w:r>
    </w:p>
    <w:p w14:paraId="770909E3" w14:textId="02D2F230" w:rsidR="0016313C" w:rsidRPr="002A54E8" w:rsidRDefault="00C12943" w:rsidP="0016313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s-ES"/>
        </w:rPr>
      </w:pPr>
      <w:r>
        <w:rPr>
          <w:rFonts w:ascii="Times New Roman" w:eastAsia="Calibri" w:hAnsi="Times New Roman" w:cs="Times New Roman"/>
          <w:sz w:val="24"/>
          <w:szCs w:val="24"/>
          <w:lang w:val="es-ES"/>
        </w:rPr>
        <w:t>Diseño Y Análisis de Algoritmos</w:t>
      </w:r>
    </w:p>
    <w:p w14:paraId="30CD4758" w14:textId="77777777" w:rsidR="0016313C" w:rsidRPr="002A54E8" w:rsidRDefault="0016313C" w:rsidP="0016313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es-ES"/>
        </w:rPr>
      </w:pPr>
    </w:p>
    <w:p w14:paraId="4E36DACD" w14:textId="77777777" w:rsidR="0016313C" w:rsidRPr="002A54E8" w:rsidRDefault="0016313C" w:rsidP="001631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s-ES"/>
        </w:rPr>
      </w:pPr>
      <w:r w:rsidRPr="002A54E8">
        <w:rPr>
          <w:rFonts w:ascii="Times New Roman" w:eastAsia="Calibri" w:hAnsi="Times New Roman" w:cs="Times New Roman"/>
          <w:b/>
          <w:sz w:val="24"/>
          <w:szCs w:val="24"/>
          <w:lang w:val="es-ES"/>
        </w:rPr>
        <w:t>Trabajo</w:t>
      </w:r>
    </w:p>
    <w:p w14:paraId="01708DA9" w14:textId="4DCA7CED" w:rsidR="0016313C" w:rsidRPr="00C12943" w:rsidRDefault="00C12943" w:rsidP="00C1294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s-ES"/>
        </w:rPr>
      </w:pPr>
      <w:r w:rsidRPr="00C12943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Proyecto final: Sistema de gestión de </w:t>
      </w:r>
      <w:proofErr w:type="spellStart"/>
      <w:r w:rsidRPr="00C12943">
        <w:rPr>
          <w:rFonts w:ascii="Times New Roman" w:eastAsia="Calibri" w:hAnsi="Times New Roman" w:cs="Times New Roman"/>
          <w:sz w:val="24"/>
          <w:szCs w:val="24"/>
          <w:lang w:val="es-ES"/>
        </w:rPr>
        <w:t>streamming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s-ES"/>
        </w:rPr>
        <w:t>.</w:t>
      </w:r>
    </w:p>
    <w:p w14:paraId="02428E5D" w14:textId="77777777" w:rsidR="00C12943" w:rsidRPr="002A54E8" w:rsidRDefault="00C12943" w:rsidP="00C1294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s-ES"/>
        </w:rPr>
      </w:pPr>
    </w:p>
    <w:p w14:paraId="55F72BDD" w14:textId="6FAD2D62" w:rsidR="0016313C" w:rsidRDefault="0016313C" w:rsidP="001631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s-ES"/>
        </w:rPr>
      </w:pPr>
      <w:r w:rsidRPr="002A54E8">
        <w:rPr>
          <w:rFonts w:ascii="Times New Roman" w:eastAsia="Calibri" w:hAnsi="Times New Roman" w:cs="Times New Roman"/>
          <w:b/>
          <w:sz w:val="24"/>
          <w:szCs w:val="24"/>
          <w:lang w:val="es-ES"/>
        </w:rPr>
        <w:t>Estudiante</w:t>
      </w:r>
      <w:r w:rsidR="00C12943">
        <w:rPr>
          <w:rFonts w:ascii="Times New Roman" w:eastAsia="Calibri" w:hAnsi="Times New Roman" w:cs="Times New Roman"/>
          <w:b/>
          <w:sz w:val="24"/>
          <w:szCs w:val="24"/>
          <w:lang w:val="es-ES"/>
        </w:rPr>
        <w:t>s</w:t>
      </w:r>
    </w:p>
    <w:p w14:paraId="2A26B273" w14:textId="1BCE20BC" w:rsidR="00C12943" w:rsidRPr="00C12943" w:rsidRDefault="00C12943" w:rsidP="0016313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s-ES"/>
        </w:rPr>
      </w:pPr>
      <w:r w:rsidRPr="00C12943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Ramos </w:t>
      </w:r>
      <w:proofErr w:type="spellStart"/>
      <w:r w:rsidRPr="00C12943">
        <w:rPr>
          <w:rFonts w:ascii="Times New Roman" w:eastAsia="Calibri" w:hAnsi="Times New Roman" w:cs="Times New Roman"/>
          <w:sz w:val="24"/>
          <w:szCs w:val="24"/>
          <w:lang w:val="es-ES"/>
        </w:rPr>
        <w:t>Garcia</w:t>
      </w:r>
      <w:proofErr w:type="spellEnd"/>
      <w:r w:rsidRPr="00C12943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C12943">
        <w:rPr>
          <w:rFonts w:ascii="Times New Roman" w:eastAsia="Calibri" w:hAnsi="Times New Roman" w:cs="Times New Roman"/>
          <w:sz w:val="24"/>
          <w:szCs w:val="24"/>
          <w:lang w:val="es-ES"/>
        </w:rPr>
        <w:t>Julia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s-ES"/>
        </w:rPr>
        <w:t>.</w:t>
      </w:r>
    </w:p>
    <w:p w14:paraId="065AA238" w14:textId="77777777" w:rsidR="0016313C" w:rsidRPr="002A54E8" w:rsidRDefault="0016313C" w:rsidP="0016313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s-ES"/>
        </w:rPr>
      </w:pPr>
      <w:r w:rsidRPr="0034645B">
        <w:rPr>
          <w:rFonts w:ascii="Times New Roman" w:eastAsia="Calibri" w:hAnsi="Times New Roman" w:cs="Times New Roman"/>
          <w:sz w:val="24"/>
          <w:szCs w:val="24"/>
          <w:lang w:val="es-ES"/>
        </w:rPr>
        <w:t>Zarate</w:t>
      </w:r>
      <w:r w:rsidRPr="002A54E8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Lozano Jehiel Antonio.</w:t>
      </w:r>
    </w:p>
    <w:p w14:paraId="04B00176" w14:textId="77777777" w:rsidR="0016313C" w:rsidRPr="002A54E8" w:rsidRDefault="0016313C" w:rsidP="00C1294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s-ES"/>
        </w:rPr>
      </w:pPr>
    </w:p>
    <w:p w14:paraId="6F34C33D" w14:textId="7028397E" w:rsidR="0016313C" w:rsidRPr="001A0B5F" w:rsidRDefault="0016313C" w:rsidP="0016313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03D11">
        <w:rPr>
          <w:rFonts w:ascii="Times New Roman" w:eastAsia="Calibri" w:hAnsi="Times New Roman" w:cs="Times New Roman"/>
          <w:b/>
          <w:sz w:val="24"/>
          <w:szCs w:val="24"/>
        </w:rPr>
        <w:t>Docente</w:t>
      </w:r>
      <w:r w:rsidRPr="001A0B5F">
        <w:rPr>
          <w:rFonts w:ascii="Times New Roman" w:eastAsia="Calibri" w:hAnsi="Times New Roman" w:cs="Times New Roman"/>
          <w:sz w:val="24"/>
          <w:szCs w:val="24"/>
        </w:rPr>
        <w:br/>
      </w:r>
      <w:r w:rsidR="00C12943" w:rsidRPr="00C12943">
        <w:rPr>
          <w:rFonts w:ascii="Times New Roman" w:eastAsia="Calibri" w:hAnsi="Times New Roman" w:cs="Times New Roman"/>
          <w:sz w:val="24"/>
          <w:szCs w:val="24"/>
        </w:rPr>
        <w:t>Fleitas Toranzo Yadira</w:t>
      </w:r>
      <w:r w:rsidR="00C12943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632DDEA" w14:textId="77777777" w:rsidR="0016313C" w:rsidRPr="001A0B5F" w:rsidRDefault="0016313C" w:rsidP="0016313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878436E" w14:textId="77777777" w:rsidR="0016313C" w:rsidRPr="001A0B5F" w:rsidRDefault="0016313C" w:rsidP="0016313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8BFC29B" w14:textId="77777777" w:rsidR="0016313C" w:rsidRPr="001A0B5F" w:rsidRDefault="0016313C" w:rsidP="0016313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F9980A9" w14:textId="77777777" w:rsidR="0016313C" w:rsidRPr="001A0B5F" w:rsidRDefault="0016313C" w:rsidP="0016313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EE9B0C2" w14:textId="77777777" w:rsidR="0016313C" w:rsidRPr="001A0B5F" w:rsidRDefault="0016313C" w:rsidP="0016313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62EC264" w14:textId="77777777" w:rsidR="0016313C" w:rsidRPr="001A0B5F" w:rsidRDefault="0016313C" w:rsidP="0016313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AE44DD8" w14:textId="77777777" w:rsidR="0016313C" w:rsidRPr="001A0B5F" w:rsidRDefault="0016313C" w:rsidP="0016313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38B374E" w14:textId="77777777" w:rsidR="0016313C" w:rsidRPr="001A0B5F" w:rsidRDefault="0016313C" w:rsidP="0016313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ED56B07" w14:textId="77777777" w:rsidR="0016313C" w:rsidRPr="001A0B5F" w:rsidRDefault="0016313C" w:rsidP="0016313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C77AE28" w14:textId="77777777" w:rsidR="0016313C" w:rsidRPr="001A0B5F" w:rsidRDefault="0016313C" w:rsidP="0016313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660FA5E" w14:textId="77777777" w:rsidR="0016313C" w:rsidRPr="001A0B5F" w:rsidRDefault="0016313C" w:rsidP="0016313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171A6B6" w14:textId="77777777" w:rsidR="0016313C" w:rsidRPr="001A0B5F" w:rsidRDefault="0016313C" w:rsidP="001631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01587A9" w14:textId="77777777" w:rsidR="0016313C" w:rsidRPr="001A0B5F" w:rsidRDefault="0016313C" w:rsidP="001631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5021552" w14:textId="77777777" w:rsidR="0016313C" w:rsidRPr="001A0B5F" w:rsidRDefault="0016313C" w:rsidP="001631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BF8A3BC" w14:textId="77777777" w:rsidR="0016313C" w:rsidRPr="001A0B5F" w:rsidRDefault="0016313C" w:rsidP="001631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CAE3EEF" w14:textId="77777777" w:rsidR="0016313C" w:rsidRPr="001A0B5F" w:rsidRDefault="0016313C" w:rsidP="001631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3B13648" w14:textId="77777777" w:rsidR="0016313C" w:rsidRPr="001A0B5F" w:rsidRDefault="0016313C" w:rsidP="001631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07C51E1" w14:textId="77777777" w:rsidR="0016313C" w:rsidRPr="001A0B5F" w:rsidRDefault="0016313C" w:rsidP="001631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C5E09F7" w14:textId="77777777" w:rsidR="0016313C" w:rsidRPr="001A0B5F" w:rsidRDefault="0016313C" w:rsidP="001631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EB131DA" w14:textId="77777777" w:rsidR="0016313C" w:rsidRPr="001A0B5F" w:rsidRDefault="0016313C" w:rsidP="001631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ED27268" w14:textId="77777777" w:rsidR="0016313C" w:rsidRPr="001A0B5F" w:rsidRDefault="0016313C" w:rsidP="001631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A7BBD27" w14:textId="77777777" w:rsidR="0016313C" w:rsidRPr="001A0B5F" w:rsidRDefault="0016313C" w:rsidP="001631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8D89F43" w14:textId="77777777" w:rsidR="0016313C" w:rsidRDefault="0016313C" w:rsidP="0016313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F7F859C" w14:textId="77777777" w:rsidR="0016313C" w:rsidRPr="001A0B5F" w:rsidRDefault="0016313C" w:rsidP="0016313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962A6A8" w14:textId="77777777" w:rsidR="0016313C" w:rsidRPr="001A0B5F" w:rsidRDefault="0016313C" w:rsidP="001631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A0424A" w14:textId="77777777" w:rsidR="0016313C" w:rsidRPr="001A0B5F" w:rsidRDefault="0016313C" w:rsidP="001631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71BE0C1" w14:textId="77777777" w:rsidR="0016313C" w:rsidRPr="001A0B5F" w:rsidRDefault="0016313C" w:rsidP="0016313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38A3E14" w14:textId="77777777" w:rsidR="0016313C" w:rsidRPr="001A0B5F" w:rsidRDefault="0016313C" w:rsidP="0016313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934910E" w14:textId="715F4A2A" w:rsidR="0016313C" w:rsidRDefault="0016313C" w:rsidP="0016313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es-ES"/>
        </w:rPr>
      </w:pPr>
      <w:r w:rsidRPr="002A54E8">
        <w:rPr>
          <w:rFonts w:ascii="Times New Roman" w:eastAsia="Calibri" w:hAnsi="Times New Roman" w:cs="Times New Roman"/>
          <w:b/>
          <w:sz w:val="24"/>
          <w:szCs w:val="24"/>
          <w:lang w:val="es-ES"/>
        </w:rPr>
        <w:t xml:space="preserve">Veracruz, Veracruz.                                    </w:t>
      </w:r>
      <w:r>
        <w:rPr>
          <w:rFonts w:ascii="Times New Roman" w:eastAsia="Calibri" w:hAnsi="Times New Roman" w:cs="Times New Roman"/>
          <w:b/>
          <w:sz w:val="24"/>
          <w:szCs w:val="24"/>
          <w:lang w:val="es-ES"/>
        </w:rPr>
        <w:t xml:space="preserve">                    </w:t>
      </w:r>
      <w:r w:rsidRPr="002A54E8">
        <w:rPr>
          <w:rFonts w:ascii="Times New Roman" w:eastAsia="Calibri" w:hAnsi="Times New Roman" w:cs="Times New Roman"/>
          <w:b/>
          <w:sz w:val="24"/>
          <w:szCs w:val="24"/>
          <w:lang w:val="es-ES"/>
        </w:rPr>
        <w:t xml:space="preserve">  </w:t>
      </w:r>
      <w:r>
        <w:rPr>
          <w:rFonts w:ascii="Times New Roman" w:eastAsia="Calibri" w:hAnsi="Times New Roman" w:cs="Times New Roman"/>
          <w:b/>
          <w:sz w:val="24"/>
          <w:szCs w:val="24"/>
          <w:lang w:val="es-ES"/>
        </w:rPr>
        <w:t xml:space="preserve"> </w:t>
      </w:r>
      <w:r w:rsidRPr="002A54E8">
        <w:rPr>
          <w:rFonts w:ascii="Times New Roman" w:eastAsia="Calibri" w:hAnsi="Times New Roman" w:cs="Times New Roman"/>
          <w:b/>
          <w:sz w:val="24"/>
          <w:szCs w:val="24"/>
          <w:lang w:val="es-ES"/>
        </w:rPr>
        <w:t xml:space="preserve">  </w:t>
      </w:r>
      <w:r w:rsidR="00C12943">
        <w:rPr>
          <w:rFonts w:ascii="Times New Roman" w:eastAsia="Calibri" w:hAnsi="Times New Roman" w:cs="Times New Roman"/>
          <w:b/>
          <w:sz w:val="24"/>
          <w:szCs w:val="24"/>
          <w:lang w:val="es-ES"/>
        </w:rPr>
        <w:t xml:space="preserve"> </w:t>
      </w:r>
      <w:r w:rsidRPr="002A54E8">
        <w:rPr>
          <w:rFonts w:ascii="Times New Roman" w:eastAsia="Calibri" w:hAnsi="Times New Roman" w:cs="Times New Roman"/>
          <w:b/>
          <w:sz w:val="24"/>
          <w:szCs w:val="24"/>
          <w:lang w:val="es-ES"/>
        </w:rPr>
        <w:t xml:space="preserve">  </w:t>
      </w:r>
      <w:r w:rsidR="00C12943">
        <w:rPr>
          <w:rFonts w:ascii="Times New Roman" w:eastAsia="Calibri" w:hAnsi="Times New Roman" w:cs="Times New Roman"/>
          <w:b/>
          <w:sz w:val="24"/>
          <w:szCs w:val="24"/>
          <w:lang w:val="es-ES"/>
        </w:rPr>
        <w:t xml:space="preserve">  </w:t>
      </w:r>
      <w:r w:rsidRPr="002A54E8">
        <w:rPr>
          <w:rFonts w:ascii="Times New Roman" w:eastAsia="Calibri" w:hAnsi="Times New Roman" w:cs="Times New Roman"/>
          <w:b/>
          <w:sz w:val="24"/>
          <w:szCs w:val="24"/>
          <w:lang w:val="es-ES"/>
        </w:rPr>
        <w:t xml:space="preserve">     </w:t>
      </w:r>
      <w:r w:rsidR="00C12943">
        <w:rPr>
          <w:rFonts w:ascii="Times New Roman" w:eastAsia="Calibri" w:hAnsi="Times New Roman" w:cs="Times New Roman"/>
          <w:b/>
          <w:sz w:val="24"/>
          <w:szCs w:val="24"/>
          <w:lang w:val="es-ES"/>
        </w:rPr>
        <w:t>02</w:t>
      </w:r>
      <w:r w:rsidRPr="002A54E8">
        <w:rPr>
          <w:rFonts w:ascii="Times New Roman" w:eastAsia="Calibri" w:hAnsi="Times New Roman" w:cs="Times New Roman"/>
          <w:b/>
          <w:sz w:val="24"/>
          <w:szCs w:val="24"/>
          <w:lang w:val="es-ES"/>
        </w:rPr>
        <w:t xml:space="preserve"> de </w:t>
      </w:r>
      <w:r w:rsidR="00C12943">
        <w:rPr>
          <w:rFonts w:ascii="Times New Roman" w:eastAsia="Calibri" w:hAnsi="Times New Roman" w:cs="Times New Roman"/>
          <w:b/>
          <w:sz w:val="24"/>
          <w:szCs w:val="24"/>
          <w:lang w:val="es-ES"/>
        </w:rPr>
        <w:t>diciembre</w:t>
      </w:r>
      <w:r w:rsidRPr="002A54E8">
        <w:rPr>
          <w:rFonts w:ascii="Times New Roman" w:eastAsia="Calibri" w:hAnsi="Times New Roman" w:cs="Times New Roman"/>
          <w:b/>
          <w:sz w:val="24"/>
          <w:szCs w:val="24"/>
          <w:lang w:val="es-ES"/>
        </w:rPr>
        <w:t xml:space="preserve"> de 20</w:t>
      </w:r>
      <w:r w:rsidR="00C12943">
        <w:rPr>
          <w:rFonts w:ascii="Times New Roman" w:eastAsia="Calibri" w:hAnsi="Times New Roman" w:cs="Times New Roman"/>
          <w:b/>
          <w:sz w:val="24"/>
          <w:szCs w:val="24"/>
          <w:lang w:val="es-ES"/>
        </w:rPr>
        <w:t>24</w:t>
      </w:r>
    </w:p>
    <w:p w14:paraId="59F06923" w14:textId="77777777" w:rsidR="00C12943" w:rsidRDefault="00C12943" w:rsidP="0016313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es-ES"/>
        </w:rPr>
      </w:pPr>
    </w:p>
    <w:p w14:paraId="13FF1194" w14:textId="77777777" w:rsidR="00C12943" w:rsidRDefault="00C12943" w:rsidP="0016313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es-ES"/>
        </w:rPr>
      </w:pPr>
    </w:p>
    <w:sdt>
      <w:sdtPr>
        <w:rPr>
          <w:lang w:val="es-ES"/>
        </w:rPr>
        <w:id w:val="190803541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14EEF4FC" w14:textId="094792C2" w:rsidR="00C12943" w:rsidRDefault="00C12943">
          <w:pPr>
            <w:pStyle w:val="TtuloTDC"/>
          </w:pPr>
          <w:r>
            <w:rPr>
              <w:lang w:val="es-ES"/>
            </w:rPr>
            <w:t>Contenido</w:t>
          </w:r>
        </w:p>
        <w:p w14:paraId="2E391601" w14:textId="6D87AEBE" w:rsidR="00C12943" w:rsidRDefault="00C12943">
          <w:fldSimple w:instr=" TOC \o &quot;1-3&quot; \h \z \u ">
            <w:r>
              <w:rPr>
                <w:b/>
                <w:bCs/>
                <w:noProof/>
                <w:lang w:val="es-ES"/>
              </w:rPr>
              <w:t>No se encontraron entradas de tabla de contenido.</w:t>
            </w:r>
          </w:fldSimple>
        </w:p>
      </w:sdtContent>
    </w:sdt>
    <w:p w14:paraId="56BCA966" w14:textId="77777777" w:rsidR="00C12943" w:rsidRPr="00C12943" w:rsidRDefault="00C12943" w:rsidP="0016313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E9287A3" w14:textId="77777777" w:rsidR="00C12943" w:rsidRDefault="00C12943" w:rsidP="0016313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es-ES"/>
        </w:rPr>
      </w:pPr>
    </w:p>
    <w:p w14:paraId="17468E5D" w14:textId="6A767C37" w:rsidR="00C12943" w:rsidRDefault="00C12943" w:rsidP="0016313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es-ES"/>
        </w:rPr>
        <w:sectPr w:rsidR="00C12943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2FEA818C" w14:textId="1D4FC3DB" w:rsidR="00506ECE" w:rsidRPr="00506ECE" w:rsidRDefault="00506ECE" w:rsidP="00C12943">
      <w:pPr>
        <w:pStyle w:val="NormalWeb"/>
        <w:spacing w:before="0" w:beforeAutospacing="0" w:after="0" w:afterAutospacing="0" w:line="480" w:lineRule="auto"/>
      </w:pPr>
    </w:p>
    <w:sectPr w:rsidR="00506ECE" w:rsidRPr="00506ECE" w:rsidSect="0016313C">
      <w:footerReference w:type="default" r:id="rId8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BEBF91" w14:textId="77777777" w:rsidR="00500BB4" w:rsidRDefault="00500BB4" w:rsidP="0016313C">
      <w:pPr>
        <w:spacing w:after="0" w:line="240" w:lineRule="auto"/>
      </w:pPr>
      <w:r>
        <w:separator/>
      </w:r>
    </w:p>
  </w:endnote>
  <w:endnote w:type="continuationSeparator" w:id="0">
    <w:p w14:paraId="62F0DA50" w14:textId="77777777" w:rsidR="00500BB4" w:rsidRDefault="00500BB4" w:rsidP="00163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46319713"/>
      <w:docPartObj>
        <w:docPartGallery w:val="Page Numbers (Bottom of Page)"/>
        <w:docPartUnique/>
      </w:docPartObj>
    </w:sdtPr>
    <w:sdtContent>
      <w:p w14:paraId="77B49EAF" w14:textId="77777777" w:rsidR="0016313C" w:rsidRDefault="0016313C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7388566" wp14:editId="7E62948F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565338480" name="Cinta: curvada e inclinada hacia abaj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DD84F53" w14:textId="77777777" w:rsidR="0016313C" w:rsidRDefault="0016313C">
                              <w:pPr>
                                <w:jc w:val="center"/>
                                <w:rPr>
                                  <w:color w:val="4472C4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4472C4" w:themeColor="accent1"/>
                                </w:rPr>
                                <w:t>2</w:t>
                              </w:r>
                              <w:r>
                                <w:rPr>
                                  <w:color w:val="4472C4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7388566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Cinta: curvada e inclinada hacia abajo 1" o:spid="_x0000_s1027" type="#_x0000_t107" style="position:absolute;margin-left:0;margin-top:0;width:101pt;height:27.0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" filled="f" fillcolor="#17365d" strokecolor="#71a0dc">
                  <v:textbox>
                    <w:txbxContent>
                      <w:p w14:paraId="4DD84F53" w14:textId="77777777" w:rsidR="0016313C" w:rsidRDefault="0016313C">
                        <w:pPr>
                          <w:jc w:val="center"/>
                          <w:rPr>
                            <w:color w:val="4472C4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4472C4" w:themeColor="accent1"/>
                          </w:rPr>
                          <w:t>2</w:t>
                        </w:r>
                        <w:r>
                          <w:rPr>
                            <w:color w:val="4472C4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77425A" w14:textId="77777777" w:rsidR="00500BB4" w:rsidRDefault="00500BB4" w:rsidP="0016313C">
      <w:pPr>
        <w:spacing w:after="0" w:line="240" w:lineRule="auto"/>
      </w:pPr>
      <w:r>
        <w:separator/>
      </w:r>
    </w:p>
  </w:footnote>
  <w:footnote w:type="continuationSeparator" w:id="0">
    <w:p w14:paraId="109177EE" w14:textId="77777777" w:rsidR="00500BB4" w:rsidRDefault="00500BB4" w:rsidP="001631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13C"/>
    <w:rsid w:val="0016313C"/>
    <w:rsid w:val="00500BB4"/>
    <w:rsid w:val="00506ECE"/>
    <w:rsid w:val="008367C0"/>
    <w:rsid w:val="00B261AE"/>
    <w:rsid w:val="00B30F95"/>
    <w:rsid w:val="00C12943"/>
    <w:rsid w:val="00EF4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515BD8"/>
  <w15:chartTrackingRefBased/>
  <w15:docId w15:val="{6D8F20A4-DA2D-4D9E-8A8E-4582DBFED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313C"/>
    <w:rPr>
      <w:kern w:val="0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1631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631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631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631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313C"/>
    <w:rPr>
      <w:kern w:val="0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1631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313C"/>
    <w:rPr>
      <w:kern w:val="0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16313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16313C"/>
    <w:pPr>
      <w:outlineLvl w:val="9"/>
    </w:pPr>
    <w:rPr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6313C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6313C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16313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16313C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16313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06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url">
    <w:name w:val="url"/>
    <w:basedOn w:val="Fuentedeprrafopredeter"/>
    <w:rsid w:val="00506E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10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174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1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360E6-5ADC-4386-94B7-1D84A7A60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el Morales Castro</dc:creator>
  <cp:keywords/>
  <dc:description/>
  <cp:lastModifiedBy>ZARATE LOZANO JEHIEL ANTONIO</cp:lastModifiedBy>
  <cp:revision>2</cp:revision>
  <cp:lastPrinted>2024-09-24T03:46:00Z</cp:lastPrinted>
  <dcterms:created xsi:type="dcterms:W3CDTF">2024-12-05T04:20:00Z</dcterms:created>
  <dcterms:modified xsi:type="dcterms:W3CDTF">2024-12-05T04:20:00Z</dcterms:modified>
</cp:coreProperties>
</file>